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220BC">
        <w:rPr>
          <w:sz w:val="28"/>
          <w:szCs w:val="28"/>
        </w:rPr>
        <w:t xml:space="preserve"> </w:t>
      </w:r>
      <w:r w:rsidR="00E220BC" w:rsidRPr="00E220BC">
        <w:rPr>
          <w:b/>
          <w:sz w:val="28"/>
          <w:szCs w:val="28"/>
        </w:rPr>
        <w:t>16</w:t>
      </w:r>
      <w:r w:rsidR="00F358EC" w:rsidRPr="00E220BC">
        <w:rPr>
          <w:b/>
          <w:sz w:val="28"/>
          <w:szCs w:val="28"/>
        </w:rPr>
        <w:t>.03</w:t>
      </w:r>
      <w:r w:rsidR="00C20836" w:rsidRPr="00E220BC">
        <w:rPr>
          <w:b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E220BC" w:rsidRPr="00E220BC">
        <w:rPr>
          <w:b/>
          <w:bCs/>
          <w:sz w:val="28"/>
          <w:szCs w:val="28"/>
          <w:lang w:val="bs-Latn-BA"/>
        </w:rPr>
        <w:t>21</w:t>
      </w:r>
      <w:r w:rsidR="00F358EC" w:rsidRPr="00E220BC">
        <w:rPr>
          <w:b/>
          <w:bCs/>
          <w:sz w:val="28"/>
          <w:szCs w:val="28"/>
          <w:lang w:val="bs-Latn-BA"/>
        </w:rPr>
        <w:t>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E220BC">
        <w:rPr>
          <w:b/>
          <w:bCs/>
          <w:sz w:val="28"/>
          <w:szCs w:val="28"/>
          <w:lang w:val="bs-Latn-BA"/>
        </w:rPr>
        <w:t xml:space="preserve"> 11,30</w:t>
      </w:r>
      <w:r w:rsidR="00E220BC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ULTA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UZLA</w:t>
            </w:r>
            <w:r w:rsidR="00F358EC">
              <w:rPr>
                <w:bCs/>
                <w:lang w:val="bs-Latn-BA"/>
              </w:rPr>
              <w:t xml:space="preserve"> 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ČE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DEMI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TE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GOC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KOVA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UARD ŠUHA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IJA ZU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KSANDRA IVANOVIĆ</w:t>
            </w:r>
          </w:p>
        </w:tc>
        <w:tc>
          <w:tcPr>
            <w:tcW w:w="1170" w:type="dxa"/>
            <w:shd w:val="clear" w:color="auto" w:fill="auto"/>
          </w:tcPr>
          <w:p w:rsidR="00452A98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E220BC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220BC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MURTIĆ</w:t>
            </w:r>
          </w:p>
        </w:tc>
        <w:tc>
          <w:tcPr>
            <w:tcW w:w="1170" w:type="dxa"/>
            <w:shd w:val="clear" w:color="auto" w:fill="auto"/>
          </w:tcPr>
          <w:p w:rsidR="00452A98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ALILOV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MAJ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EMA DŽIN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ČORHODŽ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TINA DIVKOV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DŽIN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HUK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A HRUST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LE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ĆILIMKOV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MARTINOV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220B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20BC" w:rsidRPr="00FA668B" w:rsidRDefault="00E220B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20BC" w:rsidRDefault="00E220B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NEDIN RAHMANOVIĆ</w:t>
            </w:r>
          </w:p>
        </w:tc>
        <w:tc>
          <w:tcPr>
            <w:tcW w:w="1170" w:type="dxa"/>
            <w:shd w:val="clear" w:color="auto" w:fill="auto"/>
          </w:tcPr>
          <w:p w:rsidR="00E220BC" w:rsidRDefault="00E220B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E220BC" w:rsidRDefault="00E220BC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ŠABANOV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IBRAL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HADŽ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PAŠČANOV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 KULOV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MUJK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FAT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OMEROV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E24B7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4B7A" w:rsidRPr="00FA668B" w:rsidRDefault="00E24B7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4B7A" w:rsidRDefault="00E24B7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MUHAREMOVIĆ</w:t>
            </w:r>
          </w:p>
        </w:tc>
        <w:tc>
          <w:tcPr>
            <w:tcW w:w="1170" w:type="dxa"/>
            <w:shd w:val="clear" w:color="auto" w:fill="auto"/>
          </w:tcPr>
          <w:p w:rsidR="00E24B7A" w:rsidRDefault="00E24B7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4B7A" w:rsidRDefault="00E24B7A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2023F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023F8" w:rsidRPr="00FA668B" w:rsidRDefault="002023F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023F8" w:rsidRDefault="002023F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LIMOVIĆ</w:t>
            </w:r>
          </w:p>
        </w:tc>
        <w:tc>
          <w:tcPr>
            <w:tcW w:w="1170" w:type="dxa"/>
            <w:shd w:val="clear" w:color="auto" w:fill="auto"/>
          </w:tcPr>
          <w:p w:rsidR="002023F8" w:rsidRDefault="002023F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023F8" w:rsidRDefault="002023F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2023F8"/>
    <w:rsid w:val="0022170C"/>
    <w:rsid w:val="003C0B99"/>
    <w:rsid w:val="00452A98"/>
    <w:rsid w:val="00463624"/>
    <w:rsid w:val="00616AA4"/>
    <w:rsid w:val="006829FA"/>
    <w:rsid w:val="00753AC7"/>
    <w:rsid w:val="007E6A45"/>
    <w:rsid w:val="007F4F46"/>
    <w:rsid w:val="0083137D"/>
    <w:rsid w:val="00C20836"/>
    <w:rsid w:val="00D363B4"/>
    <w:rsid w:val="00E220BC"/>
    <w:rsid w:val="00E24B7A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A2D0-9262-48B3-B686-E721947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3-16T13:12:00Z</dcterms:created>
  <dcterms:modified xsi:type="dcterms:W3CDTF">2023-03-16T13:12:00Z</dcterms:modified>
</cp:coreProperties>
</file>